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A8B" w:rsidRPr="0087689E" w:rsidRDefault="00FD2C61" w:rsidP="0087689E">
      <w:pPr>
        <w:tabs>
          <w:tab w:val="left" w:pos="5529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87689E">
        <w:rPr>
          <w:rFonts w:ascii="Times New Roman" w:hAnsi="Times New Roman" w:cs="Times New Roman"/>
          <w:sz w:val="26"/>
          <w:szCs w:val="26"/>
        </w:rPr>
        <w:t>Приложение № 1</w:t>
      </w:r>
      <w:r w:rsidR="0087689E" w:rsidRPr="008768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689E" w:rsidRPr="0087689E" w:rsidRDefault="0087689E" w:rsidP="0087689E">
      <w:pPr>
        <w:tabs>
          <w:tab w:val="left" w:pos="5529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FD2C61" w:rsidRPr="0087689E" w:rsidRDefault="001A7F56" w:rsidP="0087689E">
      <w:pPr>
        <w:tabs>
          <w:tab w:val="left" w:pos="5529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87689E">
        <w:rPr>
          <w:rFonts w:ascii="Times New Roman" w:hAnsi="Times New Roman" w:cs="Times New Roman"/>
          <w:sz w:val="26"/>
          <w:szCs w:val="26"/>
        </w:rPr>
        <w:t>УТВЕРЖДЕ</w:t>
      </w:r>
      <w:r w:rsidR="00FD2C61" w:rsidRPr="0087689E">
        <w:rPr>
          <w:rFonts w:ascii="Times New Roman" w:hAnsi="Times New Roman" w:cs="Times New Roman"/>
          <w:sz w:val="26"/>
          <w:szCs w:val="26"/>
        </w:rPr>
        <w:t>Н</w:t>
      </w:r>
    </w:p>
    <w:p w:rsidR="0087689E" w:rsidRPr="0087689E" w:rsidRDefault="0087689E" w:rsidP="0087689E">
      <w:pPr>
        <w:tabs>
          <w:tab w:val="left" w:pos="5529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3F6AE5" w:rsidRDefault="00FD2C61" w:rsidP="00CE3E9A">
      <w:pPr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87689E">
        <w:rPr>
          <w:rFonts w:ascii="Times New Roman" w:hAnsi="Times New Roman" w:cs="Times New Roman"/>
          <w:sz w:val="26"/>
          <w:szCs w:val="26"/>
        </w:rPr>
        <w:t xml:space="preserve">распоряжением </w:t>
      </w:r>
      <w:r w:rsidR="00760DEE" w:rsidRPr="0087689E">
        <w:rPr>
          <w:rFonts w:ascii="Times New Roman" w:hAnsi="Times New Roman" w:cs="Times New Roman"/>
          <w:sz w:val="26"/>
          <w:szCs w:val="26"/>
        </w:rPr>
        <w:t xml:space="preserve">министерства </w:t>
      </w:r>
      <w:r w:rsidR="003F6AE5">
        <w:rPr>
          <w:rFonts w:ascii="Times New Roman" w:hAnsi="Times New Roman" w:cs="Times New Roman"/>
          <w:sz w:val="26"/>
          <w:szCs w:val="26"/>
        </w:rPr>
        <w:t xml:space="preserve">строительства, </w:t>
      </w:r>
      <w:r w:rsidR="00180635" w:rsidRPr="0087689E">
        <w:rPr>
          <w:rFonts w:ascii="Times New Roman" w:hAnsi="Times New Roman" w:cs="Times New Roman"/>
          <w:sz w:val="26"/>
          <w:szCs w:val="26"/>
        </w:rPr>
        <w:t>энергетики</w:t>
      </w:r>
      <w:r w:rsidR="00760DEE" w:rsidRPr="008768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3E9A" w:rsidRDefault="00760DEE" w:rsidP="00CE3E9A">
      <w:pPr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87689E">
        <w:rPr>
          <w:rFonts w:ascii="Times New Roman" w:hAnsi="Times New Roman" w:cs="Times New Roman"/>
          <w:sz w:val="26"/>
          <w:szCs w:val="26"/>
        </w:rPr>
        <w:t>и</w:t>
      </w:r>
      <w:r w:rsidR="00FD2C61" w:rsidRPr="0087689E">
        <w:rPr>
          <w:rFonts w:ascii="Times New Roman" w:hAnsi="Times New Roman" w:cs="Times New Roman"/>
          <w:sz w:val="26"/>
          <w:szCs w:val="26"/>
        </w:rPr>
        <w:t xml:space="preserve"> жилищно-коммунального хозяйства Кировской области</w:t>
      </w:r>
    </w:p>
    <w:p w:rsidR="00044466" w:rsidRDefault="00A02A91" w:rsidP="00CE3E9A">
      <w:pPr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A02A91">
        <w:rPr>
          <w:rFonts w:ascii="Times New Roman" w:hAnsi="Times New Roman" w:cs="Times New Roman"/>
          <w:sz w:val="26"/>
          <w:szCs w:val="26"/>
        </w:rPr>
        <w:t xml:space="preserve">от </w:t>
      </w:r>
      <w:r w:rsidR="006B2DDA">
        <w:rPr>
          <w:rFonts w:ascii="Times New Roman" w:hAnsi="Times New Roman" w:cs="Times New Roman"/>
          <w:sz w:val="26"/>
          <w:szCs w:val="26"/>
        </w:rPr>
        <w:t>08.04.2022</w:t>
      </w:r>
      <w:r w:rsidRPr="006B2DDA">
        <w:rPr>
          <w:rFonts w:ascii="Times New Roman" w:hAnsi="Times New Roman" w:cs="Times New Roman"/>
          <w:sz w:val="26"/>
          <w:szCs w:val="26"/>
        </w:rPr>
        <w:t xml:space="preserve"> № </w:t>
      </w:r>
      <w:r w:rsidR="006B2DDA">
        <w:rPr>
          <w:rFonts w:ascii="Times New Roman" w:hAnsi="Times New Roman" w:cs="Times New Roman"/>
          <w:sz w:val="26"/>
          <w:szCs w:val="26"/>
        </w:rPr>
        <w:t>34</w:t>
      </w:r>
      <w:bookmarkStart w:id="0" w:name="_GoBack"/>
      <w:bookmarkEnd w:id="0"/>
    </w:p>
    <w:p w:rsidR="00A02A91" w:rsidRPr="0087689E" w:rsidRDefault="00A02A91" w:rsidP="00FD2C61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2C61" w:rsidRPr="0087689E" w:rsidRDefault="00FD2C61" w:rsidP="00FD2C61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689E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57147A" w:rsidRPr="0087689E" w:rsidRDefault="00C47C06" w:rsidP="005E2B43">
      <w:pPr>
        <w:tabs>
          <w:tab w:val="left" w:pos="55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</w:t>
      </w:r>
      <w:r w:rsidR="0057147A" w:rsidRPr="0087689E">
        <w:rPr>
          <w:rFonts w:ascii="Times New Roman" w:hAnsi="Times New Roman" w:cs="Times New Roman"/>
          <w:b/>
          <w:sz w:val="26"/>
          <w:szCs w:val="26"/>
        </w:rPr>
        <w:t>о</w:t>
      </w:r>
      <w:r w:rsidR="00A949CF" w:rsidRPr="0087689E">
        <w:rPr>
          <w:rFonts w:ascii="Times New Roman" w:hAnsi="Times New Roman" w:cs="Times New Roman"/>
          <w:b/>
          <w:sz w:val="26"/>
          <w:szCs w:val="26"/>
        </w:rPr>
        <w:t>тировочной</w:t>
      </w:r>
      <w:r w:rsidR="0057147A" w:rsidRPr="0087689E">
        <w:rPr>
          <w:rFonts w:ascii="Times New Roman" w:hAnsi="Times New Roman" w:cs="Times New Roman"/>
          <w:b/>
          <w:sz w:val="26"/>
          <w:szCs w:val="26"/>
        </w:rPr>
        <w:t xml:space="preserve"> комиссии по отбору аудиторской организации</w:t>
      </w:r>
    </w:p>
    <w:p w:rsidR="0057147A" w:rsidRPr="0087689E" w:rsidRDefault="0057147A" w:rsidP="005E2B43">
      <w:pPr>
        <w:tabs>
          <w:tab w:val="left" w:pos="55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689E">
        <w:rPr>
          <w:rFonts w:ascii="Times New Roman" w:hAnsi="Times New Roman" w:cs="Times New Roman"/>
          <w:b/>
          <w:sz w:val="26"/>
          <w:szCs w:val="26"/>
        </w:rPr>
        <w:t xml:space="preserve">(аудитора) в целях проведения обязательного аудита </w:t>
      </w:r>
      <w:proofErr w:type="gramStart"/>
      <w:r w:rsidRPr="0087689E">
        <w:rPr>
          <w:rFonts w:ascii="Times New Roman" w:hAnsi="Times New Roman" w:cs="Times New Roman"/>
          <w:b/>
          <w:sz w:val="26"/>
          <w:szCs w:val="26"/>
        </w:rPr>
        <w:t>годовой</w:t>
      </w:r>
      <w:proofErr w:type="gramEnd"/>
    </w:p>
    <w:p w:rsidR="0057147A" w:rsidRPr="0087689E" w:rsidRDefault="0057147A" w:rsidP="005E2B43">
      <w:pPr>
        <w:tabs>
          <w:tab w:val="left" w:pos="55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689E">
        <w:rPr>
          <w:rFonts w:ascii="Times New Roman" w:hAnsi="Times New Roman" w:cs="Times New Roman"/>
          <w:b/>
          <w:sz w:val="26"/>
          <w:szCs w:val="26"/>
        </w:rPr>
        <w:t>бухгалтерской (финансовой) отчетности</w:t>
      </w:r>
      <w:r w:rsidR="005E2B43" w:rsidRPr="008768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2C61" w:rsidRPr="0087689E">
        <w:rPr>
          <w:rFonts w:ascii="Times New Roman" w:hAnsi="Times New Roman" w:cs="Times New Roman"/>
          <w:b/>
          <w:sz w:val="26"/>
          <w:szCs w:val="26"/>
        </w:rPr>
        <w:t xml:space="preserve">некоммерческой </w:t>
      </w:r>
    </w:p>
    <w:p w:rsidR="00FD2C61" w:rsidRPr="0087689E" w:rsidRDefault="00FD2C61" w:rsidP="0057147A">
      <w:pPr>
        <w:tabs>
          <w:tab w:val="left" w:pos="55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689E">
        <w:rPr>
          <w:rFonts w:ascii="Times New Roman" w:hAnsi="Times New Roman" w:cs="Times New Roman"/>
          <w:b/>
          <w:sz w:val="26"/>
          <w:szCs w:val="26"/>
        </w:rPr>
        <w:t>организа</w:t>
      </w:r>
      <w:r w:rsidR="005E2B43" w:rsidRPr="0087689E">
        <w:rPr>
          <w:rFonts w:ascii="Times New Roman" w:hAnsi="Times New Roman" w:cs="Times New Roman"/>
          <w:b/>
          <w:sz w:val="26"/>
          <w:szCs w:val="26"/>
        </w:rPr>
        <w:t>цией</w:t>
      </w:r>
      <w:r w:rsidRPr="0087689E">
        <w:rPr>
          <w:rFonts w:ascii="Times New Roman" w:hAnsi="Times New Roman" w:cs="Times New Roman"/>
          <w:b/>
          <w:sz w:val="26"/>
          <w:szCs w:val="26"/>
        </w:rPr>
        <w:t xml:space="preserve"> «Фонд капитального ремонта общего имущества многоквартирных домов в Кировской области»</w:t>
      </w:r>
      <w:r w:rsidR="005E2B43" w:rsidRPr="0087689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7147A" w:rsidRDefault="0057147A" w:rsidP="0057147A">
      <w:pPr>
        <w:tabs>
          <w:tab w:val="left" w:pos="5529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9280" w:type="dxa"/>
        <w:tblLook w:val="04A0" w:firstRow="1" w:lastRow="0" w:firstColumn="1" w:lastColumn="0" w:noHBand="0" w:noVBand="1"/>
      </w:tblPr>
      <w:tblGrid>
        <w:gridCol w:w="495"/>
        <w:gridCol w:w="3682"/>
        <w:gridCol w:w="5103"/>
      </w:tblGrid>
      <w:tr w:rsidR="009E2994" w:rsidTr="0087689E">
        <w:tc>
          <w:tcPr>
            <w:tcW w:w="495" w:type="dxa"/>
          </w:tcPr>
          <w:p w:rsidR="009E2994" w:rsidRPr="005F7766" w:rsidRDefault="009E2994" w:rsidP="009E2994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66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3682" w:type="dxa"/>
          </w:tcPr>
          <w:p w:rsidR="009E2994" w:rsidRPr="005F7766" w:rsidRDefault="009E2994" w:rsidP="009E2994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6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103" w:type="dxa"/>
          </w:tcPr>
          <w:p w:rsidR="009E2994" w:rsidRPr="005F7766" w:rsidRDefault="009E2994" w:rsidP="009E2994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6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9E2994" w:rsidTr="0087689E">
        <w:tc>
          <w:tcPr>
            <w:tcW w:w="495" w:type="dxa"/>
          </w:tcPr>
          <w:p w:rsidR="009E2994" w:rsidRPr="005F7766" w:rsidRDefault="0087689E" w:rsidP="00E61CBF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2" w:type="dxa"/>
          </w:tcPr>
          <w:p w:rsidR="009E2994" w:rsidRPr="005F7766" w:rsidRDefault="009E2994" w:rsidP="009E2994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66">
              <w:rPr>
                <w:rFonts w:ascii="Times New Roman" w:hAnsi="Times New Roman" w:cs="Times New Roman"/>
                <w:sz w:val="24"/>
                <w:szCs w:val="24"/>
              </w:rPr>
              <w:t>КЛИМЕНТОВСКИЙ</w:t>
            </w:r>
          </w:p>
          <w:p w:rsidR="009E2994" w:rsidRPr="005F7766" w:rsidRDefault="009E2994" w:rsidP="009E2994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66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</w:t>
            </w:r>
          </w:p>
          <w:p w:rsidR="009E2994" w:rsidRPr="005F7766" w:rsidRDefault="009E2994" w:rsidP="00E61CBF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E2994" w:rsidRDefault="009E2994" w:rsidP="003F6AE5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66">
              <w:rPr>
                <w:rFonts w:ascii="Times New Roman" w:hAnsi="Times New Roman" w:cs="Times New Roman"/>
                <w:sz w:val="24"/>
                <w:szCs w:val="24"/>
              </w:rPr>
              <w:t xml:space="preserve">̶ заместитель министра </w:t>
            </w:r>
            <w:r w:rsidR="003F6AE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, </w:t>
            </w:r>
            <w:r w:rsidRPr="005F7766">
              <w:rPr>
                <w:rFonts w:ascii="Times New Roman" w:hAnsi="Times New Roman" w:cs="Times New Roman"/>
                <w:sz w:val="24"/>
                <w:szCs w:val="24"/>
              </w:rPr>
              <w:t>энергетики и</w:t>
            </w:r>
            <w:r w:rsidR="003F6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766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 Кировской области, председатель комиссии</w:t>
            </w:r>
            <w:r w:rsidR="006C28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281E" w:rsidRPr="005F7766" w:rsidRDefault="006C281E" w:rsidP="003F6AE5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89E" w:rsidTr="0087689E">
        <w:tc>
          <w:tcPr>
            <w:tcW w:w="495" w:type="dxa"/>
          </w:tcPr>
          <w:p w:rsidR="0087689E" w:rsidRPr="005F7766" w:rsidRDefault="0087689E" w:rsidP="00E61CBF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2" w:type="dxa"/>
          </w:tcPr>
          <w:p w:rsidR="0087689E" w:rsidRPr="005F7766" w:rsidRDefault="0087689E" w:rsidP="009E2994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66">
              <w:rPr>
                <w:rFonts w:ascii="Times New Roman" w:hAnsi="Times New Roman" w:cs="Times New Roman"/>
                <w:sz w:val="24"/>
                <w:szCs w:val="24"/>
              </w:rPr>
              <w:t xml:space="preserve">ЮРКИН </w:t>
            </w:r>
          </w:p>
          <w:p w:rsidR="0087689E" w:rsidRPr="005F7766" w:rsidRDefault="0087689E" w:rsidP="009E2994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66">
              <w:rPr>
                <w:rFonts w:ascii="Times New Roman" w:hAnsi="Times New Roman" w:cs="Times New Roman"/>
                <w:sz w:val="24"/>
                <w:szCs w:val="24"/>
              </w:rPr>
              <w:t>Алексей Сергеевич</w:t>
            </w:r>
          </w:p>
        </w:tc>
        <w:tc>
          <w:tcPr>
            <w:tcW w:w="5103" w:type="dxa"/>
          </w:tcPr>
          <w:p w:rsidR="0087689E" w:rsidRDefault="0087689E" w:rsidP="003F6AE5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66">
              <w:rPr>
                <w:rFonts w:ascii="Times New Roman" w:hAnsi="Times New Roman" w:cs="Times New Roman"/>
                <w:sz w:val="24"/>
                <w:szCs w:val="24"/>
              </w:rPr>
              <w:t xml:space="preserve">̶ начальник отдела капитального ремонта жилищного фонда и реализации национальных проектов </w:t>
            </w:r>
            <w:r w:rsidR="005F776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</w:t>
            </w:r>
            <w:r w:rsidR="003F6AE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, </w:t>
            </w:r>
            <w:r w:rsidR="005F7766">
              <w:rPr>
                <w:rFonts w:ascii="Times New Roman" w:hAnsi="Times New Roman" w:cs="Times New Roman"/>
                <w:sz w:val="24"/>
                <w:szCs w:val="24"/>
              </w:rPr>
              <w:t>энергетики и</w:t>
            </w:r>
            <w:r w:rsidR="003F6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766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 Кировской области, заместитель председателя комиссии</w:t>
            </w:r>
            <w:r w:rsidR="006C28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281E" w:rsidRPr="005F7766" w:rsidRDefault="006C281E" w:rsidP="003F6AE5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81E" w:rsidTr="0087689E">
        <w:tc>
          <w:tcPr>
            <w:tcW w:w="495" w:type="dxa"/>
          </w:tcPr>
          <w:p w:rsidR="006C281E" w:rsidRPr="005F7766" w:rsidRDefault="006C281E" w:rsidP="00E61CBF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2" w:type="dxa"/>
          </w:tcPr>
          <w:p w:rsidR="006C281E" w:rsidRPr="005F7766" w:rsidRDefault="006C281E" w:rsidP="007D046E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66">
              <w:rPr>
                <w:rFonts w:ascii="Times New Roman" w:hAnsi="Times New Roman" w:cs="Times New Roman"/>
                <w:sz w:val="24"/>
                <w:szCs w:val="24"/>
              </w:rPr>
              <w:t>ФИЛЬ</w:t>
            </w:r>
          </w:p>
          <w:p w:rsidR="006C281E" w:rsidRPr="005F7766" w:rsidRDefault="006C281E" w:rsidP="007D046E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66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  <w:p w:rsidR="006C281E" w:rsidRPr="005F7766" w:rsidRDefault="006C281E" w:rsidP="007D046E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C281E" w:rsidRDefault="006C281E" w:rsidP="007D046E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66">
              <w:rPr>
                <w:rFonts w:ascii="Times New Roman" w:hAnsi="Times New Roman" w:cs="Times New Roman"/>
                <w:sz w:val="24"/>
                <w:szCs w:val="24"/>
              </w:rPr>
              <w:t>̶ заместитель начальника отдела капитального ремонта жилищного фонд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76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национальных проектов министерства </w:t>
            </w:r>
            <w:r w:rsidR="002A754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, </w:t>
            </w:r>
            <w:r w:rsidRPr="005F7766">
              <w:rPr>
                <w:rFonts w:ascii="Times New Roman" w:hAnsi="Times New Roman" w:cs="Times New Roman"/>
                <w:sz w:val="24"/>
                <w:szCs w:val="24"/>
              </w:rPr>
              <w:t xml:space="preserve">энергетики и жилищно-коммунального хозяйства Кировской области, </w:t>
            </w:r>
            <w:r w:rsidRPr="003F6AE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281E" w:rsidRPr="005F7766" w:rsidRDefault="006C281E" w:rsidP="007D046E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81E" w:rsidTr="0087689E">
        <w:tc>
          <w:tcPr>
            <w:tcW w:w="495" w:type="dxa"/>
          </w:tcPr>
          <w:p w:rsidR="006C281E" w:rsidRDefault="006C281E" w:rsidP="00E61CBF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2" w:type="dxa"/>
          </w:tcPr>
          <w:p w:rsidR="006C281E" w:rsidRDefault="006C281E" w:rsidP="00B10E78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ТИН </w:t>
            </w:r>
          </w:p>
          <w:p w:rsidR="006C281E" w:rsidRPr="005F7766" w:rsidRDefault="006C281E" w:rsidP="00B10E78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5103" w:type="dxa"/>
          </w:tcPr>
          <w:p w:rsidR="006C281E" w:rsidRDefault="006C281E" w:rsidP="00B10E78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66">
              <w:rPr>
                <w:rFonts w:ascii="Times New Roman" w:hAnsi="Times New Roman" w:cs="Times New Roman"/>
                <w:sz w:val="24"/>
                <w:szCs w:val="24"/>
              </w:rPr>
              <w:t xml:space="preserve">̶ </w:t>
            </w:r>
            <w:r w:rsidRPr="006C281E">
              <w:rPr>
                <w:rFonts w:ascii="Times New Roman" w:hAnsi="Times New Roman" w:cs="Times New Roman"/>
                <w:sz w:val="24"/>
                <w:szCs w:val="24"/>
              </w:rPr>
              <w:t>член Общественной палаты Кировской области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281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281E" w:rsidRPr="005F7766" w:rsidRDefault="006C281E" w:rsidP="00B10E78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81E" w:rsidTr="0087689E">
        <w:tc>
          <w:tcPr>
            <w:tcW w:w="495" w:type="dxa"/>
          </w:tcPr>
          <w:p w:rsidR="006C281E" w:rsidRPr="005F7766" w:rsidRDefault="006C281E" w:rsidP="00E61CBF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7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6C281E" w:rsidRPr="005F7766" w:rsidRDefault="006C281E" w:rsidP="0087689E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66">
              <w:rPr>
                <w:rFonts w:ascii="Times New Roman" w:hAnsi="Times New Roman" w:cs="Times New Roman"/>
                <w:sz w:val="24"/>
                <w:szCs w:val="24"/>
              </w:rPr>
              <w:t>ХОРОШАВИН</w:t>
            </w:r>
          </w:p>
          <w:p w:rsidR="006C281E" w:rsidRPr="005F7766" w:rsidRDefault="006C281E" w:rsidP="0087689E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66"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5103" w:type="dxa"/>
          </w:tcPr>
          <w:p w:rsidR="006C281E" w:rsidRPr="005F7766" w:rsidRDefault="006C281E" w:rsidP="0087689E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66">
              <w:rPr>
                <w:rFonts w:ascii="Times New Roman" w:hAnsi="Times New Roman" w:cs="Times New Roman"/>
                <w:sz w:val="24"/>
                <w:szCs w:val="24"/>
              </w:rPr>
              <w:t xml:space="preserve">̶ консультант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Pr="005F7766">
              <w:rPr>
                <w:rFonts w:ascii="Times New Roman" w:hAnsi="Times New Roman" w:cs="Times New Roman"/>
                <w:sz w:val="24"/>
                <w:szCs w:val="24"/>
              </w:rPr>
              <w:t xml:space="preserve">субсидий 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а, энергетики и </w:t>
            </w:r>
            <w:r w:rsidRPr="005F7766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хозяйства Кировской области, </w:t>
            </w:r>
            <w:r w:rsidRPr="003F6AE5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E741B" w:rsidRDefault="009E741B" w:rsidP="00044466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7145B" w:rsidRPr="00FD2C61" w:rsidRDefault="00842076" w:rsidP="00044466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</w:t>
      </w:r>
    </w:p>
    <w:sectPr w:rsidR="00D7145B" w:rsidRPr="00FD2C61" w:rsidSect="0087689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61"/>
    <w:rsid w:val="00044466"/>
    <w:rsid w:val="00106A5C"/>
    <w:rsid w:val="001401C0"/>
    <w:rsid w:val="00180635"/>
    <w:rsid w:val="00196A8B"/>
    <w:rsid w:val="001A7F56"/>
    <w:rsid w:val="001F7B38"/>
    <w:rsid w:val="00223974"/>
    <w:rsid w:val="00287701"/>
    <w:rsid w:val="002A7545"/>
    <w:rsid w:val="00381F1B"/>
    <w:rsid w:val="003B0D5A"/>
    <w:rsid w:val="003F6AE5"/>
    <w:rsid w:val="004265EB"/>
    <w:rsid w:val="0047036B"/>
    <w:rsid w:val="0057147A"/>
    <w:rsid w:val="005C1123"/>
    <w:rsid w:val="005E2B43"/>
    <w:rsid w:val="005E2D5C"/>
    <w:rsid w:val="005F7766"/>
    <w:rsid w:val="006028F8"/>
    <w:rsid w:val="006B2DDA"/>
    <w:rsid w:val="006C281E"/>
    <w:rsid w:val="00732B3A"/>
    <w:rsid w:val="00760DEE"/>
    <w:rsid w:val="007A6818"/>
    <w:rsid w:val="0082367E"/>
    <w:rsid w:val="00824525"/>
    <w:rsid w:val="00824723"/>
    <w:rsid w:val="00842076"/>
    <w:rsid w:val="0087689E"/>
    <w:rsid w:val="009E2994"/>
    <w:rsid w:val="009E741B"/>
    <w:rsid w:val="00A00F8C"/>
    <w:rsid w:val="00A02A91"/>
    <w:rsid w:val="00A949CF"/>
    <w:rsid w:val="00AC7984"/>
    <w:rsid w:val="00B17005"/>
    <w:rsid w:val="00C47C06"/>
    <w:rsid w:val="00CE3E9A"/>
    <w:rsid w:val="00D101DD"/>
    <w:rsid w:val="00D7145B"/>
    <w:rsid w:val="00E31912"/>
    <w:rsid w:val="00FD2C61"/>
    <w:rsid w:val="00FD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7E275-AF8B-4FBB-B3E0-40AB03AF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nforms</cp:lastModifiedBy>
  <cp:revision>33</cp:revision>
  <cp:lastPrinted>2022-04-07T13:52:00Z</cp:lastPrinted>
  <dcterms:created xsi:type="dcterms:W3CDTF">2016-03-01T09:21:00Z</dcterms:created>
  <dcterms:modified xsi:type="dcterms:W3CDTF">2022-04-08T07:51:00Z</dcterms:modified>
</cp:coreProperties>
</file>